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46" w:rsidRPr="00E12FD1" w:rsidRDefault="007B2746" w:rsidP="007B2746">
      <w:pPr>
        <w:tabs>
          <w:tab w:val="left" w:pos="2925"/>
        </w:tabs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出張セミナー「がん講座」</w:t>
      </w:r>
      <w:r w:rsidRPr="00E12FD1">
        <w:rPr>
          <w:rFonts w:ascii="HG丸ｺﾞｼｯｸM-PRO" w:eastAsia="HG丸ｺﾞｼｯｸM-PRO" w:hint="eastAsia"/>
          <w:sz w:val="28"/>
          <w:szCs w:val="28"/>
        </w:rPr>
        <w:t>申込書</w:t>
      </w:r>
    </w:p>
    <w:p w:rsidR="007B2746" w:rsidRDefault="007B2746" w:rsidP="007B2746">
      <w:pPr>
        <w:tabs>
          <w:tab w:val="left" w:pos="2925"/>
        </w:tabs>
        <w:jc w:val="right"/>
        <w:rPr>
          <w:rFonts w:ascii="HG丸ｺﾞｼｯｸM-PRO" w:eastAsia="HG丸ｺﾞｼｯｸM-PRO"/>
        </w:rPr>
      </w:pPr>
    </w:p>
    <w:p w:rsidR="007B2746" w:rsidRPr="00E12FD1" w:rsidRDefault="007B2746" w:rsidP="007B2746">
      <w:pPr>
        <w:tabs>
          <w:tab w:val="left" w:pos="2925"/>
        </w:tabs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申込日　　令和</w:t>
      </w:r>
      <w:r w:rsidRPr="00E12FD1">
        <w:rPr>
          <w:rFonts w:ascii="HG丸ｺﾞｼｯｸM-PRO" w:eastAsia="HG丸ｺﾞｼｯｸM-PRO" w:hint="eastAsia"/>
        </w:rPr>
        <w:t xml:space="preserve">　　年　　月　　日</w:t>
      </w:r>
    </w:p>
    <w:p w:rsidR="007B2746" w:rsidRPr="00E12FD1" w:rsidRDefault="007B2746" w:rsidP="007B2746">
      <w:pPr>
        <w:tabs>
          <w:tab w:val="left" w:pos="2925"/>
        </w:tabs>
        <w:rPr>
          <w:rFonts w:ascii="HG丸ｺﾞｼｯｸM-PRO" w:eastAsia="HG丸ｺﾞｼｯｸM-PR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38"/>
      </w:tblGrid>
      <w:tr w:rsidR="007B2746" w:rsidRPr="00A04806" w:rsidTr="00736045">
        <w:trPr>
          <w:trHeight w:val="602"/>
        </w:trPr>
        <w:tc>
          <w:tcPr>
            <w:tcW w:w="1668" w:type="dxa"/>
            <w:shd w:val="clear" w:color="auto" w:fill="auto"/>
            <w:vAlign w:val="center"/>
          </w:tcPr>
          <w:p w:rsidR="007B2746" w:rsidRPr="00A04806" w:rsidRDefault="007B2746" w:rsidP="00277D3C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団　体　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B2746" w:rsidRPr="00A04806" w:rsidRDefault="007B2746" w:rsidP="0073604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7B2746" w:rsidRPr="00E12FD1" w:rsidRDefault="007B2746" w:rsidP="007B2746">
      <w:pPr>
        <w:tabs>
          <w:tab w:val="left" w:pos="2925"/>
        </w:tabs>
        <w:rPr>
          <w:rFonts w:ascii="HG丸ｺﾞｼｯｸM-PRO" w:eastAsia="HG丸ｺﾞｼｯｸM-PR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126"/>
        <w:gridCol w:w="6946"/>
      </w:tblGrid>
      <w:tr w:rsidR="007B2746" w:rsidRPr="00A04806" w:rsidTr="00736045">
        <w:trPr>
          <w:trHeight w:val="61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B2746" w:rsidRPr="00A04806" w:rsidRDefault="007B2746" w:rsidP="00277D3C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2746" w:rsidRPr="00A04806" w:rsidRDefault="007B2746" w:rsidP="00277D3C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担当者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2746" w:rsidRPr="00A04806" w:rsidRDefault="007B2746" w:rsidP="0073604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</w:p>
        </w:tc>
      </w:tr>
      <w:tr w:rsidR="007B2746" w:rsidRPr="00A04806" w:rsidTr="007B2746">
        <w:trPr>
          <w:trHeight w:val="837"/>
        </w:trPr>
        <w:tc>
          <w:tcPr>
            <w:tcW w:w="534" w:type="dxa"/>
            <w:vMerge/>
            <w:shd w:val="clear" w:color="auto" w:fill="auto"/>
          </w:tcPr>
          <w:p w:rsidR="007B2746" w:rsidRPr="00A0480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2746" w:rsidRPr="00A04806" w:rsidRDefault="007B2746" w:rsidP="00277D3C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6946" w:type="dxa"/>
            <w:shd w:val="clear" w:color="auto" w:fill="auto"/>
          </w:tcPr>
          <w:p w:rsidR="007B274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〒</w:t>
            </w:r>
            <w:r>
              <w:rPr>
                <w:rFonts w:ascii="HG丸ｺﾞｼｯｸM-PRO" w:eastAsia="HG丸ｺﾞｼｯｸM-PRO" w:hint="eastAsia"/>
              </w:rPr>
              <w:t xml:space="preserve">   -    </w:t>
            </w:r>
          </w:p>
          <w:p w:rsidR="007B2746" w:rsidRPr="00A0480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</w:tr>
      <w:tr w:rsidR="007B2746" w:rsidRPr="00A04806" w:rsidTr="00736045">
        <w:trPr>
          <w:trHeight w:val="394"/>
        </w:trPr>
        <w:tc>
          <w:tcPr>
            <w:tcW w:w="534" w:type="dxa"/>
            <w:vMerge/>
            <w:shd w:val="clear" w:color="auto" w:fill="auto"/>
          </w:tcPr>
          <w:p w:rsidR="007B2746" w:rsidRPr="00A0480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2746" w:rsidRPr="00A04806" w:rsidRDefault="007B2746" w:rsidP="00277D3C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2746" w:rsidRPr="00A04806" w:rsidRDefault="007B2746" w:rsidP="0073604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―</w:t>
            </w:r>
            <w:r w:rsidRPr="00A04806">
              <w:rPr>
                <w:rFonts w:ascii="HG丸ｺﾞｼｯｸM-PRO" w:eastAsia="HG丸ｺﾞｼｯｸM-PRO" w:hint="eastAsia"/>
              </w:rPr>
              <w:t xml:space="preserve">　　　　　―</w:t>
            </w:r>
          </w:p>
        </w:tc>
      </w:tr>
      <w:tr w:rsidR="007B2746" w:rsidRPr="00A04806" w:rsidTr="00736045">
        <w:trPr>
          <w:trHeight w:val="414"/>
        </w:trPr>
        <w:tc>
          <w:tcPr>
            <w:tcW w:w="534" w:type="dxa"/>
            <w:vMerge/>
            <w:shd w:val="clear" w:color="auto" w:fill="auto"/>
          </w:tcPr>
          <w:p w:rsidR="007B2746" w:rsidRPr="00A0480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2746" w:rsidRPr="00A04806" w:rsidRDefault="007B2746" w:rsidP="00277D3C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ファックス番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2746" w:rsidRPr="00A04806" w:rsidRDefault="007B2746" w:rsidP="0073604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―　　　　　―</w:t>
            </w:r>
          </w:p>
        </w:tc>
      </w:tr>
      <w:tr w:rsidR="007B2746" w:rsidRPr="00A04806" w:rsidTr="00736045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7B2746" w:rsidRPr="00A0480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2746" w:rsidRPr="00A04806" w:rsidRDefault="007B2746" w:rsidP="00277D3C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E-mailアドレス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2746" w:rsidRPr="00A04806" w:rsidRDefault="007B2746" w:rsidP="0073604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＠</w:t>
            </w:r>
          </w:p>
        </w:tc>
      </w:tr>
    </w:tbl>
    <w:p w:rsidR="007B2746" w:rsidRPr="00E12FD1" w:rsidRDefault="007B2746" w:rsidP="007B2746">
      <w:pPr>
        <w:tabs>
          <w:tab w:val="left" w:pos="2925"/>
        </w:tabs>
        <w:rPr>
          <w:rFonts w:ascii="HG丸ｺﾞｼｯｸM-PRO" w:eastAsia="HG丸ｺﾞｼｯｸM-PR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76"/>
        <w:gridCol w:w="6379"/>
      </w:tblGrid>
      <w:tr w:rsidR="007B2746" w:rsidRPr="00A04806" w:rsidTr="00736045">
        <w:trPr>
          <w:trHeight w:val="47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B2746" w:rsidRPr="00A04806" w:rsidRDefault="007B2746" w:rsidP="003A16E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開催希望日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2746" w:rsidRPr="00A04806" w:rsidRDefault="007B2746" w:rsidP="0073604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第１希望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B2746" w:rsidRPr="00A04806" w:rsidRDefault="007B2746" w:rsidP="00736045">
            <w:pPr>
              <w:tabs>
                <w:tab w:val="left" w:pos="2925"/>
              </w:tabs>
              <w:ind w:firstLineChars="200" w:firstLine="420"/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年　　月　　日</w:t>
            </w:r>
            <w:r>
              <w:rPr>
                <w:rFonts w:ascii="HG丸ｺﾞｼｯｸM-PRO" w:eastAsia="HG丸ｺﾞｼｯｸM-PRO" w:hint="eastAsia"/>
              </w:rPr>
              <w:t>（　）</w:t>
            </w:r>
            <w:r w:rsidRPr="00A04806">
              <w:rPr>
                <w:rFonts w:ascii="HG丸ｺﾞｼｯｸM-PRO" w:eastAsia="HG丸ｺﾞｼｯｸM-PRO" w:hint="eastAsia"/>
              </w:rPr>
              <w:t xml:space="preserve">　　時　　分　～　　時　　分</w:t>
            </w:r>
          </w:p>
        </w:tc>
      </w:tr>
      <w:tr w:rsidR="007B2746" w:rsidRPr="00A04806" w:rsidTr="00736045">
        <w:trPr>
          <w:trHeight w:val="479"/>
        </w:trPr>
        <w:tc>
          <w:tcPr>
            <w:tcW w:w="1951" w:type="dxa"/>
            <w:vMerge/>
            <w:shd w:val="clear" w:color="auto" w:fill="auto"/>
            <w:vAlign w:val="center"/>
          </w:tcPr>
          <w:p w:rsidR="007B2746" w:rsidRPr="00A04806" w:rsidRDefault="007B2746" w:rsidP="003A16E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2746" w:rsidRPr="00A04806" w:rsidRDefault="007B2746" w:rsidP="0073604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第２希望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B2746" w:rsidRPr="00A04806" w:rsidRDefault="007B2746" w:rsidP="00736045">
            <w:pPr>
              <w:tabs>
                <w:tab w:val="left" w:pos="2925"/>
              </w:tabs>
              <w:ind w:firstLineChars="200" w:firstLine="420"/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年　　月　　日</w:t>
            </w:r>
            <w:r>
              <w:rPr>
                <w:rFonts w:ascii="HG丸ｺﾞｼｯｸM-PRO" w:eastAsia="HG丸ｺﾞｼｯｸM-PRO" w:hint="eastAsia"/>
              </w:rPr>
              <w:t>（　）</w:t>
            </w:r>
            <w:r w:rsidRPr="00A04806">
              <w:rPr>
                <w:rFonts w:ascii="HG丸ｺﾞｼｯｸM-PRO" w:eastAsia="HG丸ｺﾞｼｯｸM-PRO" w:hint="eastAsia"/>
              </w:rPr>
              <w:t xml:space="preserve">　　時　　分　～　　時　　分</w:t>
            </w:r>
          </w:p>
        </w:tc>
      </w:tr>
      <w:tr w:rsidR="007B2746" w:rsidRPr="00A04806" w:rsidTr="00736045">
        <w:trPr>
          <w:trHeight w:val="479"/>
        </w:trPr>
        <w:tc>
          <w:tcPr>
            <w:tcW w:w="1951" w:type="dxa"/>
            <w:vMerge/>
            <w:shd w:val="clear" w:color="auto" w:fill="auto"/>
            <w:vAlign w:val="center"/>
          </w:tcPr>
          <w:p w:rsidR="007B2746" w:rsidRPr="00A04806" w:rsidRDefault="007B2746" w:rsidP="003A16E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2746" w:rsidRPr="00A04806" w:rsidRDefault="007B2746" w:rsidP="0073604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第３希望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B2746" w:rsidRPr="00A04806" w:rsidRDefault="007B2746" w:rsidP="00736045">
            <w:pPr>
              <w:tabs>
                <w:tab w:val="left" w:pos="2925"/>
              </w:tabs>
              <w:ind w:firstLineChars="200" w:firstLine="420"/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年　　月　　日</w:t>
            </w:r>
            <w:r>
              <w:rPr>
                <w:rFonts w:ascii="HG丸ｺﾞｼｯｸM-PRO" w:eastAsia="HG丸ｺﾞｼｯｸM-PRO" w:hint="eastAsia"/>
              </w:rPr>
              <w:t>（　）</w:t>
            </w:r>
            <w:r w:rsidRPr="00A04806">
              <w:rPr>
                <w:rFonts w:ascii="HG丸ｺﾞｼｯｸM-PRO" w:eastAsia="HG丸ｺﾞｼｯｸM-PRO" w:hint="eastAsia"/>
              </w:rPr>
              <w:t xml:space="preserve">　　時　　分　～　　時　　分</w:t>
            </w:r>
          </w:p>
        </w:tc>
      </w:tr>
      <w:tr w:rsidR="007B2746" w:rsidRPr="00A04806" w:rsidTr="007B2746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7B2746" w:rsidRPr="00A04806" w:rsidRDefault="007B2746" w:rsidP="003A16E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会</w:t>
            </w:r>
            <w:r w:rsidR="003A16E5">
              <w:rPr>
                <w:rFonts w:ascii="HG丸ｺﾞｼｯｸM-PRO" w:eastAsia="HG丸ｺﾞｼｯｸM-PRO" w:hint="eastAsia"/>
              </w:rPr>
              <w:t xml:space="preserve">　　</w:t>
            </w:r>
            <w:r w:rsidRPr="00A04806">
              <w:rPr>
                <w:rFonts w:ascii="HG丸ｺﾞｼｯｸM-PRO" w:eastAsia="HG丸ｺﾞｼｯｸM-PRO" w:hint="eastAsia"/>
              </w:rPr>
              <w:t>場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7B274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  <w:u w:val="single"/>
              </w:rPr>
            </w:pPr>
            <w:r w:rsidRPr="00A04806">
              <w:rPr>
                <w:rFonts w:ascii="HG丸ｺﾞｼｯｸM-PRO" w:eastAsia="HG丸ｺﾞｼｯｸM-PRO" w:hint="eastAsia"/>
              </w:rPr>
              <w:t xml:space="preserve">会　場　名　</w:t>
            </w:r>
            <w:r w:rsidRPr="00A04806">
              <w:rPr>
                <w:rFonts w:ascii="HG丸ｺﾞｼｯｸM-PRO" w:eastAsia="HG丸ｺﾞｼｯｸM-PRO" w:hint="eastAsia"/>
                <w:u w:val="single"/>
              </w:rPr>
              <w:t xml:space="preserve">　　　　　　　　　　　　　　　　　　　　　　　　　</w:t>
            </w:r>
          </w:p>
          <w:p w:rsidR="007B2746" w:rsidRPr="00A0480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  <w:p w:rsidR="007B2746" w:rsidRPr="00554735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  <w:u w:val="single"/>
              </w:rPr>
            </w:pPr>
            <w:r w:rsidRPr="00A04806">
              <w:rPr>
                <w:rFonts w:ascii="HG丸ｺﾞｼｯｸM-PRO" w:eastAsia="HG丸ｺﾞｼｯｸM-PRO" w:hint="eastAsia"/>
              </w:rPr>
              <w:t xml:space="preserve">会場所在地　</w:t>
            </w:r>
            <w:r w:rsidRPr="00A04806">
              <w:rPr>
                <w:rFonts w:ascii="HG丸ｺﾞｼｯｸM-PRO" w:eastAsia="HG丸ｺﾞｼｯｸM-PRO"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7B2746" w:rsidRPr="00A04806" w:rsidTr="007B2746">
        <w:trPr>
          <w:trHeight w:val="473"/>
        </w:trPr>
        <w:tc>
          <w:tcPr>
            <w:tcW w:w="1951" w:type="dxa"/>
            <w:shd w:val="clear" w:color="auto" w:fill="auto"/>
            <w:vAlign w:val="center"/>
          </w:tcPr>
          <w:p w:rsidR="003A16E5" w:rsidRDefault="003A16E5" w:rsidP="003A16E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リモートセミナー</w:t>
            </w:r>
          </w:p>
          <w:p w:rsidR="007B2746" w:rsidRPr="00A04806" w:rsidRDefault="007B2746" w:rsidP="003A16E5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希望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7B2746" w:rsidRPr="00554735" w:rsidRDefault="00736045" w:rsidP="00277D3C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41910</wp:posOffset>
                      </wp:positionV>
                      <wp:extent cx="771525" cy="3714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375.25pt;margin-top:3.3pt;width:6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" filled="f" strokecolor="black [3213]" strokeweight="1.5pt"/>
                  </w:pict>
                </mc:Fallback>
              </mc:AlternateContent>
            </w:r>
            <w:r w:rsidR="007B2746" w:rsidRPr="00554735">
              <w:rPr>
                <w:rFonts w:ascii="HG丸ｺﾞｼｯｸM-PRO" w:eastAsia="HG丸ｺﾞｼｯｸM-PRO" w:hint="eastAsia"/>
                <w:sz w:val="32"/>
                <w:szCs w:val="32"/>
              </w:rPr>
              <w:t>あり　・　なし</w:t>
            </w:r>
          </w:p>
        </w:tc>
      </w:tr>
      <w:tr w:rsidR="007B2746" w:rsidRPr="00A04806" w:rsidTr="00736045">
        <w:trPr>
          <w:trHeight w:val="596"/>
        </w:trPr>
        <w:tc>
          <w:tcPr>
            <w:tcW w:w="1951" w:type="dxa"/>
            <w:shd w:val="clear" w:color="auto" w:fill="auto"/>
            <w:vAlign w:val="center"/>
          </w:tcPr>
          <w:p w:rsidR="007B2746" w:rsidRPr="00A04806" w:rsidRDefault="007B2746" w:rsidP="003A16E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 w:rsidRPr="00A04806">
              <w:rPr>
                <w:rFonts w:ascii="HG丸ｺﾞｼｯｸM-PRO" w:eastAsia="HG丸ｺﾞｼｯｸM-PRO" w:hint="eastAsia"/>
              </w:rPr>
              <w:t>参加予定数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7B2746" w:rsidRPr="00A04806" w:rsidRDefault="007B2746" w:rsidP="0073604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＊おおむね</w:t>
            </w:r>
            <w:r w:rsidR="003A16E5">
              <w:rPr>
                <w:rFonts w:ascii="HG丸ｺﾞｼｯｸM-PRO" w:eastAsia="HG丸ｺﾞｼｯｸM-PRO" w:hint="eastAsia"/>
              </w:rPr>
              <w:t>10</w:t>
            </w:r>
            <w:r>
              <w:rPr>
                <w:rFonts w:ascii="HG丸ｺﾞｼｯｸM-PRO" w:eastAsia="HG丸ｺﾞｼｯｸM-PRO" w:hint="eastAsia"/>
              </w:rPr>
              <w:t xml:space="preserve">名以上の団体）　　　　　　　　　　　　　</w:t>
            </w:r>
            <w:r w:rsidRPr="00A04806">
              <w:rPr>
                <w:rFonts w:ascii="HG丸ｺﾞｼｯｸM-PRO" w:eastAsia="HG丸ｺﾞｼｯｸM-PRO" w:hint="eastAsia"/>
              </w:rPr>
              <w:t>名</w:t>
            </w:r>
          </w:p>
        </w:tc>
      </w:tr>
      <w:tr w:rsidR="007B2746" w:rsidRPr="00A04806" w:rsidTr="007B2746">
        <w:tc>
          <w:tcPr>
            <w:tcW w:w="1951" w:type="dxa"/>
            <w:shd w:val="clear" w:color="auto" w:fill="auto"/>
            <w:vAlign w:val="center"/>
          </w:tcPr>
          <w:p w:rsidR="007B2746" w:rsidRDefault="007B2746" w:rsidP="003A16E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講座開催目的・</w:t>
            </w:r>
          </w:p>
          <w:p w:rsidR="007B2746" w:rsidRPr="00A04806" w:rsidRDefault="007B2746" w:rsidP="003A16E5">
            <w:pPr>
              <w:tabs>
                <w:tab w:val="left" w:pos="2925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講者の概要等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7B2746" w:rsidRPr="00A0480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  <w:p w:rsidR="007B2746" w:rsidRPr="00A0480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  <w:p w:rsidR="007B2746" w:rsidRPr="003A16E5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  <w:p w:rsidR="007B2746" w:rsidRPr="00A0480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  <w:p w:rsidR="007B2746" w:rsidRPr="00A0480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  <w:p w:rsidR="007B2746" w:rsidRPr="00A04806" w:rsidRDefault="007B2746" w:rsidP="00277D3C">
            <w:pPr>
              <w:tabs>
                <w:tab w:val="left" w:pos="2925"/>
              </w:tabs>
              <w:rPr>
                <w:rFonts w:ascii="HG丸ｺﾞｼｯｸM-PRO" w:eastAsia="HG丸ｺﾞｼｯｸM-PRO"/>
              </w:rPr>
            </w:pPr>
          </w:p>
        </w:tc>
      </w:tr>
    </w:tbl>
    <w:p w:rsidR="007B2746" w:rsidRDefault="007B2746" w:rsidP="007B2746">
      <w:pPr>
        <w:tabs>
          <w:tab w:val="left" w:pos="2925"/>
        </w:tabs>
        <w:rPr>
          <w:rFonts w:ascii="HG丸ｺﾞｼｯｸM-PRO" w:eastAsia="HG丸ｺﾞｼｯｸM-PRO"/>
        </w:rPr>
      </w:pPr>
    </w:p>
    <w:p w:rsidR="007B2746" w:rsidRPr="00CB0332" w:rsidRDefault="007B2746" w:rsidP="007B2746">
      <w:pPr>
        <w:tabs>
          <w:tab w:val="left" w:pos="2925"/>
        </w:tabs>
        <w:rPr>
          <w:rFonts w:ascii="HG丸ｺﾞｼｯｸM-PRO" w:eastAsia="HG丸ｺﾞｼｯｸM-PRO"/>
          <w:sz w:val="24"/>
        </w:rPr>
      </w:pPr>
      <w:r w:rsidRPr="00CB0332">
        <w:rPr>
          <w:rFonts w:ascii="HG丸ｺﾞｼｯｸM-PRO" w:eastAsia="HG丸ｺﾞｼｯｸM-PRO" w:hint="eastAsia"/>
          <w:sz w:val="24"/>
        </w:rPr>
        <w:t>☆会場はご準備下さい。</w:t>
      </w:r>
      <w:r>
        <w:rPr>
          <w:rFonts w:ascii="HG丸ｺﾞｼｯｸM-PRO" w:eastAsia="HG丸ｺﾞｼｯｸM-PRO" w:hint="eastAsia"/>
          <w:sz w:val="24"/>
        </w:rPr>
        <w:t>リモートでのセミナーも可能です。</w:t>
      </w:r>
    </w:p>
    <w:p w:rsidR="007B2746" w:rsidRPr="00CB0332" w:rsidRDefault="007B2746" w:rsidP="007B2746">
      <w:pPr>
        <w:tabs>
          <w:tab w:val="left" w:pos="2925"/>
        </w:tabs>
        <w:rPr>
          <w:rFonts w:ascii="HG丸ｺﾞｼｯｸM-PRO" w:eastAsia="HG丸ｺﾞｼｯｸM-PRO"/>
          <w:sz w:val="24"/>
        </w:rPr>
      </w:pPr>
      <w:r w:rsidRPr="00CB0332">
        <w:rPr>
          <w:rFonts w:ascii="HG丸ｺﾞｼｯｸM-PRO" w:eastAsia="HG丸ｺﾞｼｯｸM-PRO" w:hint="eastAsia"/>
          <w:sz w:val="24"/>
        </w:rPr>
        <w:t>☆１ヶ月半前までにはお申込</w:t>
      </w:r>
      <w:r>
        <w:rPr>
          <w:rFonts w:ascii="HG丸ｺﾞｼｯｸM-PRO" w:eastAsia="HG丸ｺﾞｼｯｸM-PRO" w:hint="eastAsia"/>
          <w:sz w:val="24"/>
        </w:rPr>
        <w:t>をお願いします</w:t>
      </w:r>
      <w:r w:rsidRPr="00CB0332">
        <w:rPr>
          <w:rFonts w:ascii="HG丸ｺﾞｼｯｸM-PRO" w:eastAsia="HG丸ｺﾞｼｯｸM-PRO" w:hint="eastAsia"/>
          <w:sz w:val="24"/>
        </w:rPr>
        <w:t>。</w:t>
      </w:r>
    </w:p>
    <w:p w:rsidR="007B2746" w:rsidRDefault="007B2746" w:rsidP="007B2746">
      <w:pPr>
        <w:tabs>
          <w:tab w:val="left" w:pos="2925"/>
        </w:tabs>
        <w:ind w:left="240" w:hangingChars="100" w:hanging="240"/>
        <w:rPr>
          <w:rFonts w:ascii="HG丸ｺﾞｼｯｸM-PRO" w:eastAsia="HG丸ｺﾞｼｯｸM-PRO"/>
          <w:sz w:val="24"/>
        </w:rPr>
      </w:pPr>
      <w:r w:rsidRPr="00CB0332">
        <w:rPr>
          <w:rFonts w:ascii="HG丸ｺﾞｼｯｸM-PRO" w:eastAsia="HG丸ｺﾞｼｯｸM-PRO" w:hint="eastAsia"/>
          <w:sz w:val="24"/>
        </w:rPr>
        <w:t>☆申込み受付後、事務局からご連絡し、開催日時など詳細について調整させていただきます。</w:t>
      </w:r>
    </w:p>
    <w:p w:rsidR="007B2746" w:rsidRPr="00CB0332" w:rsidRDefault="007B2746" w:rsidP="007B2746">
      <w:pPr>
        <w:tabs>
          <w:tab w:val="left" w:pos="2925"/>
        </w:tabs>
        <w:rPr>
          <w:rFonts w:ascii="HG丸ｺﾞｼｯｸM-PRO" w:eastAsia="HG丸ｺﾞｼｯｸM-PRO"/>
          <w:sz w:val="24"/>
        </w:rPr>
      </w:pPr>
      <w:r w:rsidRPr="00CB0332">
        <w:rPr>
          <w:rFonts w:ascii="HG丸ｺﾞｼｯｸM-PRO" w:eastAsia="HG丸ｺﾞｼｯｸM-PRO" w:hint="eastAsia"/>
          <w:sz w:val="24"/>
        </w:rPr>
        <w:t>【事務局】</w:t>
      </w:r>
    </w:p>
    <w:p w:rsidR="007B2746" w:rsidRPr="00CB0332" w:rsidRDefault="007B2746" w:rsidP="00736045">
      <w:pPr>
        <w:tabs>
          <w:tab w:val="left" w:pos="2925"/>
        </w:tabs>
        <w:ind w:firstLineChars="200" w:firstLine="4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公益財団法人</w:t>
      </w:r>
      <w:r w:rsidRPr="00554735">
        <w:rPr>
          <w:rFonts w:ascii="HG丸ｺﾞｼｯｸM-PRO" w:eastAsia="HG丸ｺﾞｼｯｸM-PRO" w:hint="eastAsia"/>
          <w:sz w:val="26"/>
          <w:szCs w:val="26"/>
        </w:rPr>
        <w:t>滋賀県健康づくり財団</w:t>
      </w:r>
      <w:r>
        <w:rPr>
          <w:rFonts w:ascii="HG丸ｺﾞｼｯｸM-PRO" w:eastAsia="HG丸ｺﾞｼｯｸM-PRO" w:hint="eastAsia"/>
          <w:sz w:val="24"/>
        </w:rPr>
        <w:t>（健診保健部 松田・清水）</w:t>
      </w:r>
      <w:r w:rsidRPr="00CB0332">
        <w:rPr>
          <w:rFonts w:ascii="HG丸ｺﾞｼｯｸM-PRO" w:eastAsia="HG丸ｺﾞｼｯｸM-PRO" w:hint="eastAsia"/>
          <w:sz w:val="24"/>
        </w:rPr>
        <w:t xml:space="preserve">　</w:t>
      </w:r>
    </w:p>
    <w:p w:rsidR="007B2746" w:rsidRPr="00CB0332" w:rsidRDefault="007B2746" w:rsidP="00736045">
      <w:pPr>
        <w:tabs>
          <w:tab w:val="left" w:pos="2925"/>
        </w:tabs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CB0332">
        <w:rPr>
          <w:rFonts w:ascii="HG丸ｺﾞｼｯｸM-PRO" w:eastAsia="HG丸ｺﾞｼｯｸM-PRO" w:hint="eastAsia"/>
          <w:sz w:val="24"/>
        </w:rPr>
        <w:t>〒520－0834　大津市御殿浜６番２８号</w:t>
      </w:r>
    </w:p>
    <w:p w:rsidR="00736045" w:rsidRDefault="007B2746" w:rsidP="00736045">
      <w:pPr>
        <w:tabs>
          <w:tab w:val="left" w:pos="2925"/>
        </w:tabs>
        <w:ind w:right="840" w:firstLineChars="200" w:firstLine="480"/>
        <w:rPr>
          <w:rFonts w:ascii="HG丸ｺﾞｼｯｸM-PRO" w:eastAsia="HG丸ｺﾞｼｯｸM-PRO" w:hint="eastAsia"/>
          <w:sz w:val="24"/>
        </w:rPr>
      </w:pPr>
      <w:r w:rsidRPr="00CB0332">
        <w:rPr>
          <w:rFonts w:ascii="HG丸ｺﾞｼｯｸM-PRO" w:eastAsia="HG丸ｺﾞｼｯｸM-PRO" w:hint="eastAsia"/>
          <w:sz w:val="24"/>
        </w:rPr>
        <w:t>℡　077-536-5210　Fax　077-536-5211</w:t>
      </w:r>
    </w:p>
    <w:p w:rsidR="00736045" w:rsidRDefault="00736045" w:rsidP="00736045">
      <w:pPr>
        <w:tabs>
          <w:tab w:val="left" w:pos="2925"/>
        </w:tabs>
        <w:ind w:right="840" w:firstLineChars="200" w:firstLine="480"/>
        <w:rPr>
          <w:rFonts w:ascii="HG丸ｺﾞｼｯｸM-PRO" w:eastAsia="HG丸ｺﾞｼｯｸM-PRO"/>
          <w:sz w:val="24"/>
        </w:rPr>
      </w:pPr>
      <w:r w:rsidRPr="00736045">
        <w:rPr>
          <w:rFonts w:ascii="HG丸ｺﾞｼｯｸM-PRO" w:eastAsia="HG丸ｺﾞｼｯｸM-PRO" w:hint="eastAsia"/>
          <w:sz w:val="24"/>
        </w:rPr>
        <w:t>Email　 hoken1@kenkou-shiga.or.jp</w:t>
      </w:r>
      <w:r>
        <w:rPr>
          <w:rFonts w:ascii="HG丸ｺﾞｼｯｸM-PRO" w:eastAsia="HG丸ｺﾞｼｯｸM-PRO" w:hint="eastAsia"/>
          <w:sz w:val="24"/>
        </w:rPr>
        <w:t xml:space="preserve">　</w:t>
      </w:r>
    </w:p>
    <w:sectPr w:rsidR="00736045" w:rsidSect="00736045">
      <w:pgSz w:w="11906" w:h="16838"/>
      <w:pgMar w:top="51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4D" w:rsidRDefault="001C004D" w:rsidP="009A1ECB">
      <w:r>
        <w:separator/>
      </w:r>
    </w:p>
  </w:endnote>
  <w:endnote w:type="continuationSeparator" w:id="0">
    <w:p w:rsidR="001C004D" w:rsidRDefault="001C004D" w:rsidP="009A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4D" w:rsidRDefault="001C004D" w:rsidP="009A1ECB">
      <w:r>
        <w:separator/>
      </w:r>
    </w:p>
  </w:footnote>
  <w:footnote w:type="continuationSeparator" w:id="0">
    <w:p w:rsidR="001C004D" w:rsidRDefault="001C004D" w:rsidP="009A1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81"/>
    <w:rsid w:val="00017FE9"/>
    <w:rsid w:val="00067D80"/>
    <w:rsid w:val="0007571A"/>
    <w:rsid w:val="000868F6"/>
    <w:rsid w:val="000C4DE1"/>
    <w:rsid w:val="001245B2"/>
    <w:rsid w:val="00195F0C"/>
    <w:rsid w:val="001C004D"/>
    <w:rsid w:val="00222CB4"/>
    <w:rsid w:val="002279D5"/>
    <w:rsid w:val="0024459D"/>
    <w:rsid w:val="00294E36"/>
    <w:rsid w:val="002E5918"/>
    <w:rsid w:val="00316793"/>
    <w:rsid w:val="003A16E5"/>
    <w:rsid w:val="003F0D23"/>
    <w:rsid w:val="003F6777"/>
    <w:rsid w:val="00405EC9"/>
    <w:rsid w:val="00406FC7"/>
    <w:rsid w:val="004145E1"/>
    <w:rsid w:val="00451171"/>
    <w:rsid w:val="00490D68"/>
    <w:rsid w:val="004A5A56"/>
    <w:rsid w:val="004D157E"/>
    <w:rsid w:val="004D3680"/>
    <w:rsid w:val="00504134"/>
    <w:rsid w:val="00554CDA"/>
    <w:rsid w:val="006042FD"/>
    <w:rsid w:val="0063054B"/>
    <w:rsid w:val="00631D38"/>
    <w:rsid w:val="00654F17"/>
    <w:rsid w:val="00672DDE"/>
    <w:rsid w:val="006960EB"/>
    <w:rsid w:val="006A147A"/>
    <w:rsid w:val="00736045"/>
    <w:rsid w:val="00752A6C"/>
    <w:rsid w:val="00773D8D"/>
    <w:rsid w:val="00790E5B"/>
    <w:rsid w:val="0079494D"/>
    <w:rsid w:val="007B2746"/>
    <w:rsid w:val="007C339E"/>
    <w:rsid w:val="007E400F"/>
    <w:rsid w:val="00872081"/>
    <w:rsid w:val="008D70AE"/>
    <w:rsid w:val="008F0BF6"/>
    <w:rsid w:val="009411C9"/>
    <w:rsid w:val="009508B3"/>
    <w:rsid w:val="009A1ECB"/>
    <w:rsid w:val="009A2860"/>
    <w:rsid w:val="009A4E50"/>
    <w:rsid w:val="009D47B5"/>
    <w:rsid w:val="00A112F3"/>
    <w:rsid w:val="00A26406"/>
    <w:rsid w:val="00A4164A"/>
    <w:rsid w:val="00A95573"/>
    <w:rsid w:val="00AB1940"/>
    <w:rsid w:val="00B12309"/>
    <w:rsid w:val="00B14BF5"/>
    <w:rsid w:val="00B27788"/>
    <w:rsid w:val="00BA7758"/>
    <w:rsid w:val="00BD5D05"/>
    <w:rsid w:val="00C0057A"/>
    <w:rsid w:val="00C51BD7"/>
    <w:rsid w:val="00CA3081"/>
    <w:rsid w:val="00D35C67"/>
    <w:rsid w:val="00DC2B9F"/>
    <w:rsid w:val="00E205FA"/>
    <w:rsid w:val="00EF736B"/>
    <w:rsid w:val="00F134A0"/>
    <w:rsid w:val="00F14F9C"/>
    <w:rsid w:val="00F362D4"/>
    <w:rsid w:val="00F669C0"/>
    <w:rsid w:val="00F71758"/>
    <w:rsid w:val="00F8118B"/>
    <w:rsid w:val="00F874AE"/>
    <w:rsid w:val="00FB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ECB"/>
  </w:style>
  <w:style w:type="paragraph" w:styleId="a7">
    <w:name w:val="footer"/>
    <w:basedOn w:val="a"/>
    <w:link w:val="a8"/>
    <w:uiPriority w:val="99"/>
    <w:unhideWhenUsed/>
    <w:rsid w:val="009A1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ECB"/>
  </w:style>
  <w:style w:type="character" w:styleId="a9">
    <w:name w:val="annotation reference"/>
    <w:basedOn w:val="a0"/>
    <w:uiPriority w:val="99"/>
    <w:semiHidden/>
    <w:unhideWhenUsed/>
    <w:rsid w:val="00FB37D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37D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37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37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3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ECB"/>
  </w:style>
  <w:style w:type="paragraph" w:styleId="a7">
    <w:name w:val="footer"/>
    <w:basedOn w:val="a"/>
    <w:link w:val="a8"/>
    <w:uiPriority w:val="99"/>
    <w:unhideWhenUsed/>
    <w:rsid w:val="009A1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ECB"/>
  </w:style>
  <w:style w:type="character" w:styleId="a9">
    <w:name w:val="annotation reference"/>
    <w:basedOn w:val="a0"/>
    <w:uiPriority w:val="99"/>
    <w:semiHidden/>
    <w:unhideWhenUsed/>
    <w:rsid w:val="00FB37D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37D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37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37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3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4A16-6549-456A-B3CE-067FE485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ura</dc:creator>
  <cp:lastModifiedBy>山上 真美</cp:lastModifiedBy>
  <cp:revision>2</cp:revision>
  <cp:lastPrinted>2020-10-05T07:01:00Z</cp:lastPrinted>
  <dcterms:created xsi:type="dcterms:W3CDTF">2021-06-15T00:52:00Z</dcterms:created>
  <dcterms:modified xsi:type="dcterms:W3CDTF">2021-06-15T00:52:00Z</dcterms:modified>
</cp:coreProperties>
</file>